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B947" w14:textId="77777777" w:rsidR="00E60015" w:rsidRDefault="00177EC2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 4</w:t>
      </w:r>
    </w:p>
    <w:p w14:paraId="530BCCDB" w14:textId="220F25E4" w:rsidR="00E60015" w:rsidRDefault="00177EC2">
      <w:pPr>
        <w:spacing w:line="259" w:lineRule="auto"/>
        <w:jc w:val="center"/>
        <w:rPr>
          <w:rFonts w:ascii="Arial" w:eastAsia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a Object Migration Card N </w:t>
      </w:r>
      <w:r w:rsidR="00AD52D9">
        <w:rPr>
          <w:rFonts w:ascii="Arial" w:eastAsia="Arial" w:hAnsi="Arial" w:cs="Arial"/>
          <w:i/>
          <w:color w:val="000000"/>
          <w:sz w:val="28"/>
          <w:szCs w:val="28"/>
          <w:u w:val="single"/>
        </w:rPr>
        <w:t>__</w:t>
      </w:r>
    </w:p>
    <w:p w14:paraId="06BED557" w14:textId="77777777" w:rsidR="00E60015" w:rsidRDefault="00177EC2">
      <w:pPr>
        <w:numPr>
          <w:ilvl w:val="0"/>
          <w:numId w:val="11"/>
        </w:numPr>
        <w:tabs>
          <w:tab w:val="left" w:pos="567"/>
        </w:tabs>
        <w:spacing w:line="259" w:lineRule="auto"/>
        <w:ind w:left="0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ta Migration Scoping</w:t>
      </w:r>
    </w:p>
    <w:tbl>
      <w:tblPr>
        <w:tblStyle w:val="a8"/>
        <w:tblW w:w="846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09"/>
        <w:gridCol w:w="567"/>
        <w:gridCol w:w="850"/>
        <w:gridCol w:w="142"/>
        <w:gridCol w:w="284"/>
        <w:gridCol w:w="294"/>
        <w:gridCol w:w="556"/>
        <w:gridCol w:w="709"/>
        <w:gridCol w:w="851"/>
        <w:gridCol w:w="283"/>
        <w:gridCol w:w="57"/>
        <w:gridCol w:w="368"/>
        <w:gridCol w:w="57"/>
        <w:gridCol w:w="416"/>
        <w:gridCol w:w="94"/>
        <w:gridCol w:w="425"/>
        <w:gridCol w:w="416"/>
      </w:tblGrid>
      <w:tr w:rsidR="00E60015" w14:paraId="3E0A1308" w14:textId="77777777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0DAC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P Modul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18599F" w14:textId="3A2D5E97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3164F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urce System</w:t>
            </w:r>
          </w:p>
        </w:tc>
        <w:tc>
          <w:tcPr>
            <w:tcW w:w="18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B9D9A" w14:textId="051EA191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020790D2" w14:textId="77777777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8FDF0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Migration Object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82A678" w14:textId="79929A9F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1F9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Quantity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3ED1E9" w14:textId="0328EE87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73615E06" w14:textId="77777777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B6C1A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Object Type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7F1AE9" w14:textId="0842C8D1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8119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Complexity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808C459" w14:textId="54536305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3382FD4D" w14:textId="77777777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1084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86C46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28DFE8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22AE3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4C6E0F0B" w14:textId="77777777"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3C5414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Description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726CB0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C08B9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B79F7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156638C9" w14:textId="77777777">
        <w:trPr>
          <w:trHeight w:val="1411"/>
        </w:trPr>
        <w:tc>
          <w:tcPr>
            <w:tcW w:w="846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BA3C0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4725CE7F" w14:textId="77777777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106FBE7F" w14:textId="77777777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29EBD83E" w14:textId="77777777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57D38EA6" w14:textId="77777777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6A14651F" w14:textId="77777777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695C4F97" w14:textId="1E0A9694" w:rsidR="00AD52D9" w:rsidRDefault="00AD52D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</w:tc>
      </w:tr>
      <w:tr w:rsidR="00E60015" w14:paraId="529DA905" w14:textId="77777777">
        <w:trPr>
          <w:trHeight w:val="112"/>
        </w:trPr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9D443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4E0F7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B38E1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5EBDA1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72B1B6A8" w14:textId="77777777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A155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Dependencies: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23D8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EDBA7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FD6251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1B006FC6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B94757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1</w:t>
            </w:r>
          </w:p>
        </w:tc>
        <w:tc>
          <w:tcPr>
            <w:tcW w:w="530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F29545" w14:textId="173F7B7E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54889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CCB31E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3E962853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CCCBBA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2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DB0A5BE" w14:textId="79714E70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3379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E07DC2A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2D4C01AB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195D5B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3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35887C" w14:textId="0ADB0B56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A1D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B6A6FB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2D192349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7E8B637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4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A3458F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02FCE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926B5CD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5F4F4F09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6B68A2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5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99E2C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D8A31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CB3F7D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7C155EC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098080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6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379B74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8455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4089177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4EBC653B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F0A3AD0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7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7F35F9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66767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CF99B0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3AAA0E75" w14:textId="77777777">
        <w:trPr>
          <w:gridAfter w:val="3"/>
          <w:wAfter w:w="935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C84698B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8</w:t>
            </w:r>
          </w:p>
        </w:tc>
        <w:tc>
          <w:tcPr>
            <w:tcW w:w="530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ED1BC8E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B833A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9263ACA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5D763530" w14:textId="77777777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9656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2B35A5D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9E5BA1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72E120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51F60231" w14:textId="77777777">
        <w:trPr>
          <w:gridAfter w:val="5"/>
          <w:wAfter w:w="1408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35772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ed of Data Cleansing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9E5E3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7D54" w14:textId="104EA442" w:rsidR="00E60015" w:rsidRDefault="00E6001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24DF3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37FA5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7C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B1A64F3" w14:textId="77777777">
        <w:tc>
          <w:tcPr>
            <w:tcW w:w="84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BEFDC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014FC6F4" w14:textId="77777777">
        <w:tc>
          <w:tcPr>
            <w:tcW w:w="8462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9FBE2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YES, describe in detail:</w:t>
            </w:r>
          </w:p>
        </w:tc>
      </w:tr>
      <w:tr w:rsidR="00E60015" w14:paraId="709514F4" w14:textId="77777777">
        <w:tc>
          <w:tcPr>
            <w:tcW w:w="8462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022D4" w14:textId="34002C6D" w:rsidR="00E60015" w:rsidRDefault="00E60015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</w:tc>
      </w:tr>
      <w:tr w:rsidR="00E60015" w14:paraId="33CA68FB" w14:textId="77777777">
        <w:tc>
          <w:tcPr>
            <w:tcW w:w="8462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64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4492BF1E" w14:textId="77777777"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2A3EF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BDBAF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BB0CC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E5B66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0A97518F" w14:textId="77777777"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BAC2DB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ion Criteria: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2270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30C8E2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3FACF6B5" w14:textId="77777777">
        <w:trPr>
          <w:trHeight w:val="1451"/>
        </w:trPr>
        <w:tc>
          <w:tcPr>
            <w:tcW w:w="8462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AAF89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679CC780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49E6434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4B76C52E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6774895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492851EC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B7848E7" w14:textId="77777777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018753F8" w14:textId="05B53123" w:rsidR="00AD52D9" w:rsidRDefault="00AD52D9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</w:tbl>
    <w:p w14:paraId="69815EA3" w14:textId="77777777" w:rsidR="00E60015" w:rsidRDefault="00177E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9" w:lineRule="auto"/>
        <w:ind w:left="0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Data Migration Planning and Preparation</w:t>
      </w:r>
    </w:p>
    <w:tbl>
      <w:tblPr>
        <w:tblStyle w:val="a9"/>
        <w:tblW w:w="849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941"/>
        <w:gridCol w:w="269"/>
        <w:gridCol w:w="142"/>
        <w:gridCol w:w="690"/>
        <w:gridCol w:w="585"/>
        <w:gridCol w:w="143"/>
        <w:gridCol w:w="424"/>
        <w:gridCol w:w="142"/>
        <w:gridCol w:w="194"/>
        <w:gridCol w:w="657"/>
        <w:gridCol w:w="708"/>
        <w:gridCol w:w="132"/>
        <w:gridCol w:w="577"/>
        <w:gridCol w:w="1649"/>
      </w:tblGrid>
      <w:tr w:rsidR="00E60015" w14:paraId="336DD542" w14:textId="77777777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733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zation:</w:t>
            </w: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8392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856DE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FD9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16223A6" w14:textId="77777777"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B0B30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tional Consultant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08EB7B" w14:textId="40919C50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EAC9F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71088F" w14:textId="6AFB4DE8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14F0342C" w14:textId="77777777"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7F02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gration Consultant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A5B3231" w14:textId="2D266D19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39B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F2F4ED6" w14:textId="45E8BB16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78B74FB1" w14:textId="77777777"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E39F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er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2D2016E" w14:textId="36342F39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DD737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586354B" w14:textId="0C5E13F0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12980442" w14:textId="77777777"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2426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Person (Client)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6CA08B" w14:textId="0B048111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7CD10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662AD1E" w14:textId="102F829B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5652FC8C" w14:textId="77777777"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81FD5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er (Client)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01A0FA3" w14:textId="46D8171B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6B15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5F0BC3" w14:textId="09B2326E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3ADD677A" w14:textId="77777777">
        <w:trPr>
          <w:trHeight w:val="67"/>
        </w:trPr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F765A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5C3F5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62AD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D581B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A080892" w14:textId="77777777"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776A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L Process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0D65E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9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C8FD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the program/project:</w:t>
            </w:r>
          </w:p>
        </w:tc>
      </w:tr>
      <w:tr w:rsidR="00E60015" w14:paraId="6C18D7DC" w14:textId="77777777"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DA979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raction Path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9B5808" w14:textId="14454955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CF2E9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FC3D8" w14:textId="68D982CD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02CDFD9B" w14:textId="77777777"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FB14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formation Path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935D959" w14:textId="411AEB2A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162E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BFBD4D" w14:textId="7B7BD0CE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22407FFF" w14:textId="77777777"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6D37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ad Path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66C3462" w14:textId="40BC8752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7982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9C24E7" w14:textId="580662F9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52E4C74B" w14:textId="77777777"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B1774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gration Approach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03F915C" w14:textId="1BA01F32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568E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7DD6127" w14:textId="080FD921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4C7DED2F" w14:textId="77777777">
        <w:trPr>
          <w:trHeight w:val="149"/>
        </w:trPr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E75F1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BF756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076B2D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75BEA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2256A7F" w14:textId="77777777">
        <w:trPr>
          <w:trHeight w:val="291"/>
        </w:trPr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01015D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 Required for Creation of Migration Program/Projec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F9E05BB" w14:textId="63098554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4EB29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</w:t>
            </w:r>
          </w:p>
        </w:tc>
      </w:tr>
      <w:tr w:rsidR="00E60015" w14:paraId="17F60F29" w14:textId="77777777"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373B6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2AE45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67B34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14A23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B86DC4C" w14:textId="77777777">
        <w:tc>
          <w:tcPr>
            <w:tcW w:w="849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B067B1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Cleansing Measures:</w:t>
            </w:r>
          </w:p>
        </w:tc>
      </w:tr>
      <w:tr w:rsidR="00E60015" w14:paraId="2F7C592D" w14:textId="77777777">
        <w:tc>
          <w:tcPr>
            <w:tcW w:w="849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BE3823" w14:textId="3F5A8974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57C2B47A" w14:textId="77777777">
        <w:tc>
          <w:tcPr>
            <w:tcW w:w="8496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5F19B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0AEED981" w14:textId="77777777">
        <w:tc>
          <w:tcPr>
            <w:tcW w:w="849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F1C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6B6E65AE" w14:textId="7777777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5A9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adline: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935ED" w14:textId="7F4CC626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7B0C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ible: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B4CCE" w14:textId="0F580554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7A8166B3" w14:textId="77777777">
        <w:tc>
          <w:tcPr>
            <w:tcW w:w="849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FC551" w14:textId="77777777" w:rsidR="00E60015" w:rsidRDefault="00E60015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</w:tc>
      </w:tr>
      <w:tr w:rsidR="00E60015" w14:paraId="33170E25" w14:textId="77777777">
        <w:tc>
          <w:tcPr>
            <w:tcW w:w="849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DCA9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s of Data Cleansing Measures:</w:t>
            </w:r>
          </w:p>
        </w:tc>
      </w:tr>
      <w:tr w:rsidR="00E60015" w14:paraId="3FA7712A" w14:textId="77777777">
        <w:tc>
          <w:tcPr>
            <w:tcW w:w="849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6779D" w14:textId="3ED1275B" w:rsidR="00E60015" w:rsidRDefault="00E60015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</w:tc>
      </w:tr>
      <w:tr w:rsidR="00E60015" w14:paraId="31DA8A12" w14:textId="77777777">
        <w:tc>
          <w:tcPr>
            <w:tcW w:w="849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C4" w14:textId="77777777" w:rsidR="00E60015" w:rsidRDefault="00177EC2">
            <w:pPr>
              <w:spacing w:line="259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E60015" w14:paraId="7AE3109C" w14:textId="7777777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B366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2283F" w14:textId="78DF9E9A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CAB6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er:</w:t>
            </w:r>
          </w:p>
        </w:tc>
        <w:tc>
          <w:tcPr>
            <w:tcW w:w="3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6916" w14:textId="35D48444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14:paraId="74012F09" w14:textId="77777777" w:rsidR="00E60015" w:rsidRDefault="00E60015">
      <w:pPr>
        <w:spacing w:line="259" w:lineRule="auto"/>
        <w:rPr>
          <w:rFonts w:ascii="Arial" w:eastAsia="Arial" w:hAnsi="Arial" w:cs="Arial"/>
          <w:color w:val="000000"/>
        </w:rPr>
      </w:pPr>
    </w:p>
    <w:p w14:paraId="6C764F3F" w14:textId="77777777" w:rsidR="00E60015" w:rsidRDefault="00177E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59" w:lineRule="auto"/>
        <w:ind w:left="0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ta Migration Design</w:t>
      </w:r>
    </w:p>
    <w:tbl>
      <w:tblPr>
        <w:tblStyle w:val="aa"/>
        <w:tblW w:w="8472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2061"/>
        <w:gridCol w:w="1766"/>
        <w:gridCol w:w="1843"/>
        <w:gridCol w:w="2410"/>
      </w:tblGrid>
      <w:tr w:rsidR="00E60015" w14:paraId="4ED22CAB" w14:textId="77777777"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B2225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Landscap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E99B77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DFCA5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0F0CE039" w14:textId="77777777"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7728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gacy Syste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D02DF9" w14:textId="1184F97B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80676C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AS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0C7C65" w14:textId="4CF92C1E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0015" w14:paraId="7A7E8922" w14:textId="77777777"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2A0A7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y of Legac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DA1E7B" w14:textId="3563B13D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D0193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AS 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654114" w14:textId="0E1E46A8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1A0141FB" w14:textId="77777777"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DAA1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gration System 1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F53474D" w14:textId="4C933010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E335A1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AS 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F8D479D" w14:textId="3A8940A5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7A02DB84" w14:textId="77777777"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CFC0C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gration System 2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6E253C" w14:textId="45A7AF34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975693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S/4 System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9E10ED4" w14:textId="3E81DAD3" w:rsidR="00E60015" w:rsidRDefault="00E6001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60015" w14:paraId="4B3FB3E1" w14:textId="77777777">
        <w:trPr>
          <w:trHeight w:val="293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C447F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1DCCAB8F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DE443F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D00AD" w14:textId="77777777" w:rsidR="00E60015" w:rsidRDefault="00E6001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E60015" w14:paraId="0EDDAA82" w14:textId="77777777">
        <w:tc>
          <w:tcPr>
            <w:tcW w:w="84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E4A011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ptional Cases and Measures to Address them:</w:t>
            </w:r>
          </w:p>
        </w:tc>
      </w:tr>
      <w:tr w:rsidR="00E60015" w14:paraId="229408AB" w14:textId="77777777">
        <w:trPr>
          <w:trHeight w:val="1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A24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AC4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ptional Cas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8C6E" w14:textId="77777777" w:rsidR="00E60015" w:rsidRDefault="00177EC2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asures</w:t>
            </w:r>
          </w:p>
        </w:tc>
      </w:tr>
      <w:tr w:rsidR="00E60015" w14:paraId="1C8C947C" w14:textId="77777777">
        <w:trPr>
          <w:trHeight w:val="19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D3E25" w14:textId="155199B8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5E9DC" w14:textId="7F5259F2" w:rsidR="00E60015" w:rsidRDefault="00E60015" w:rsidP="00344393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95D49" w14:textId="34E2E405" w:rsidR="00E60015" w:rsidRDefault="00E60015" w:rsidP="00344393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60015" w14:paraId="1B4F3F58" w14:textId="77777777" w:rsidTr="00344393">
        <w:trPr>
          <w:trHeight w:val="66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027" w14:textId="5AEB1CB1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078" w14:textId="4A3B2AF0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F71" w14:textId="312E6FBF" w:rsidR="00E60015" w:rsidRDefault="00E60015">
            <w:pPr>
              <w:spacing w:line="259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</w:tbl>
    <w:p w14:paraId="736D67A3" w14:textId="77777777" w:rsidR="00340FF3" w:rsidRDefault="00340FF3">
      <w:pPr>
        <w:spacing w:line="259" w:lineRule="auto"/>
        <w:rPr>
          <w:rFonts w:ascii="Arial" w:eastAsia="Arial" w:hAnsi="Arial" w:cs="Arial"/>
          <w:color w:val="000000"/>
        </w:rPr>
        <w:sectPr w:rsidR="00340FF3" w:rsidSect="0097282B">
          <w:headerReference w:type="default" r:id="rId10"/>
          <w:pgSz w:w="10080" w:h="14400"/>
          <w:pgMar w:top="1080" w:right="720" w:bottom="1080" w:left="1080" w:header="547" w:footer="547" w:gutter="0"/>
          <w:cols w:space="720"/>
          <w:titlePg/>
        </w:sectPr>
      </w:pPr>
    </w:p>
    <w:tbl>
      <w:tblPr>
        <w:tblStyle w:val="10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2409"/>
        <w:gridCol w:w="993"/>
        <w:gridCol w:w="992"/>
        <w:gridCol w:w="992"/>
        <w:gridCol w:w="1134"/>
        <w:gridCol w:w="1985"/>
        <w:gridCol w:w="1417"/>
      </w:tblGrid>
      <w:tr w:rsidR="007D22B2" w:rsidRPr="00340FF3" w14:paraId="041FA264" w14:textId="77777777" w:rsidTr="007D22B2">
        <w:trPr>
          <w:trHeight w:val="185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C8058" w14:textId="77777777" w:rsidR="00340FF3" w:rsidRPr="00340FF3" w:rsidRDefault="00340FF3" w:rsidP="00340FF3">
            <w:pPr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  <w:lastRenderedPageBreak/>
              <w:t>ET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46D6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62CE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4CEE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C7A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2AAB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CD04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00A4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79D7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20"/>
                <w:szCs w:val="20"/>
                <w:lang w:bidi="en-US"/>
              </w:rPr>
            </w:pPr>
          </w:p>
        </w:tc>
      </w:tr>
      <w:tr w:rsidR="007D22B2" w:rsidRPr="00340FF3" w14:paraId="4357F23B" w14:textId="77777777" w:rsidTr="007D22B2">
        <w:tc>
          <w:tcPr>
            <w:tcW w:w="534" w:type="dxa"/>
            <w:tcBorders>
              <w:top w:val="single" w:sz="4" w:space="0" w:color="auto"/>
            </w:tcBorders>
          </w:tcPr>
          <w:p w14:paraId="4CA57B7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7F6E37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Source Fiel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AB3D48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val="de-DE" w:bidi="en-US"/>
              </w:rPr>
              <w:t>Source Structur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EC05E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Source Data Elemen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CAB0266" w14:textId="6522394F" w:rsidR="00340FF3" w:rsidRPr="00340FF3" w:rsidRDefault="00340FF3" w:rsidP="00340FF3">
            <w:pPr>
              <w:ind w:left="-108" w:right="-100"/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proofErr w:type="spellStart"/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Relev</w:t>
            </w:r>
            <w:proofErr w:type="spellEnd"/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. for Migr</w:t>
            </w:r>
            <w:r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atio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87E59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val="de-DE"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val="de-DE" w:bidi="en-US"/>
              </w:rPr>
              <w:t>Target Fiel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F7FD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Target Structur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5908F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Target Data Elemen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BBACB97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Rule / Mapping / Source Fiel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215F7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  <w:t>Additional Information</w:t>
            </w:r>
          </w:p>
        </w:tc>
      </w:tr>
      <w:tr w:rsidR="007D22B2" w:rsidRPr="00340FF3" w14:paraId="2EECA3A4" w14:textId="77777777" w:rsidTr="007D22B2">
        <w:tc>
          <w:tcPr>
            <w:tcW w:w="534" w:type="dxa"/>
          </w:tcPr>
          <w:p w14:paraId="1FF49C6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1</w:t>
            </w:r>
          </w:p>
        </w:tc>
        <w:tc>
          <w:tcPr>
            <w:tcW w:w="1842" w:type="dxa"/>
          </w:tcPr>
          <w:p w14:paraId="0620BC2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2</w:t>
            </w:r>
          </w:p>
        </w:tc>
        <w:tc>
          <w:tcPr>
            <w:tcW w:w="993" w:type="dxa"/>
          </w:tcPr>
          <w:p w14:paraId="30DF593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3</w:t>
            </w:r>
          </w:p>
        </w:tc>
        <w:tc>
          <w:tcPr>
            <w:tcW w:w="2409" w:type="dxa"/>
          </w:tcPr>
          <w:p w14:paraId="036DA70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4</w:t>
            </w:r>
          </w:p>
        </w:tc>
        <w:tc>
          <w:tcPr>
            <w:tcW w:w="993" w:type="dxa"/>
          </w:tcPr>
          <w:p w14:paraId="20ACDB6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5</w:t>
            </w:r>
          </w:p>
        </w:tc>
        <w:tc>
          <w:tcPr>
            <w:tcW w:w="992" w:type="dxa"/>
          </w:tcPr>
          <w:p w14:paraId="2269086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6</w:t>
            </w:r>
          </w:p>
        </w:tc>
        <w:tc>
          <w:tcPr>
            <w:tcW w:w="992" w:type="dxa"/>
          </w:tcPr>
          <w:p w14:paraId="3274546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7</w:t>
            </w:r>
          </w:p>
        </w:tc>
        <w:tc>
          <w:tcPr>
            <w:tcW w:w="1134" w:type="dxa"/>
          </w:tcPr>
          <w:p w14:paraId="33D6A5F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8</w:t>
            </w:r>
          </w:p>
        </w:tc>
        <w:tc>
          <w:tcPr>
            <w:tcW w:w="1985" w:type="dxa"/>
          </w:tcPr>
          <w:p w14:paraId="4CAAF26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9</w:t>
            </w:r>
          </w:p>
        </w:tc>
        <w:tc>
          <w:tcPr>
            <w:tcW w:w="1417" w:type="dxa"/>
          </w:tcPr>
          <w:p w14:paraId="5522B0F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</w:pPr>
            <w:r w:rsidRPr="00340FF3">
              <w:rPr>
                <w:rFonts w:ascii="Times New Roman" w:eastAsia="Arial Unicode MS" w:hAnsi="Times New Roman"/>
                <w:kern w:val="28"/>
                <w:sz w:val="16"/>
                <w:szCs w:val="16"/>
                <w:lang w:bidi="en-US"/>
              </w:rPr>
              <w:t>10</w:t>
            </w:r>
          </w:p>
        </w:tc>
      </w:tr>
      <w:tr w:rsidR="007D22B2" w:rsidRPr="00340FF3" w14:paraId="539D45CB" w14:textId="77777777" w:rsidTr="007D22B2">
        <w:tc>
          <w:tcPr>
            <w:tcW w:w="534" w:type="dxa"/>
          </w:tcPr>
          <w:p w14:paraId="474E9A3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</w:t>
            </w:r>
          </w:p>
        </w:tc>
        <w:tc>
          <w:tcPr>
            <w:tcW w:w="1842" w:type="dxa"/>
          </w:tcPr>
          <w:p w14:paraId="2D7F8022" w14:textId="1AF2471A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F6362C2" w14:textId="7874266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2D06E1C" w14:textId="22D5A05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11D2CDF" w14:textId="008FAC6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74F34DD" w14:textId="17A06D59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4ABD18F" w14:textId="24C794B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E933B88" w14:textId="16891A6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15FAF6A" w14:textId="7682E49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417" w:type="dxa"/>
          </w:tcPr>
          <w:p w14:paraId="5ED95BA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1F263F87" w14:textId="77777777" w:rsidTr="007D22B2">
        <w:tc>
          <w:tcPr>
            <w:tcW w:w="534" w:type="dxa"/>
          </w:tcPr>
          <w:p w14:paraId="538B64D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</w:t>
            </w:r>
          </w:p>
        </w:tc>
        <w:tc>
          <w:tcPr>
            <w:tcW w:w="1842" w:type="dxa"/>
          </w:tcPr>
          <w:p w14:paraId="25A7B198" w14:textId="735CD059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D54DDE0" w14:textId="6118114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2BD0A30F" w14:textId="2C1C9F4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E0C3144" w14:textId="4D1B51C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34CAEE19" w14:textId="3FCA408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81CFA3D" w14:textId="0A642AC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3AB8E91A" w14:textId="73727E4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62D35659" w14:textId="67F314D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60A46E3F" w14:textId="5B9E6E1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4C2C6EBB" w14:textId="77777777" w:rsidTr="007D22B2">
        <w:tc>
          <w:tcPr>
            <w:tcW w:w="534" w:type="dxa"/>
          </w:tcPr>
          <w:p w14:paraId="195FF35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3</w:t>
            </w:r>
          </w:p>
        </w:tc>
        <w:tc>
          <w:tcPr>
            <w:tcW w:w="1842" w:type="dxa"/>
          </w:tcPr>
          <w:p w14:paraId="110612AA" w14:textId="54C6DBFF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106CBFD" w14:textId="2B6B772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6CCC86A5" w14:textId="56558F6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D564AB2" w14:textId="3484664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27C77F0" w14:textId="03F3A16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C1213F8" w14:textId="70583B9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4C94EC95" w14:textId="24DA937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0844E1A8" w14:textId="4AB1DF9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55918F1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65F13D4" w14:textId="77777777" w:rsidTr="007D22B2">
        <w:tc>
          <w:tcPr>
            <w:tcW w:w="534" w:type="dxa"/>
          </w:tcPr>
          <w:p w14:paraId="5FA0C6E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4</w:t>
            </w:r>
          </w:p>
        </w:tc>
        <w:tc>
          <w:tcPr>
            <w:tcW w:w="1842" w:type="dxa"/>
          </w:tcPr>
          <w:p w14:paraId="35FCB836" w14:textId="2071BE94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B33ACFC" w14:textId="757EE70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48801052" w14:textId="2A756A6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3FEEC48" w14:textId="5641841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5BB85D6" w14:textId="50B8A29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60A29FF" w14:textId="6B344E9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EFA11DF" w14:textId="590D384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3A8C89FA" w14:textId="6BF2B4C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3C96203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2CCE2896" w14:textId="77777777" w:rsidTr="007D22B2">
        <w:tc>
          <w:tcPr>
            <w:tcW w:w="534" w:type="dxa"/>
          </w:tcPr>
          <w:p w14:paraId="6888A62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5</w:t>
            </w:r>
          </w:p>
        </w:tc>
        <w:tc>
          <w:tcPr>
            <w:tcW w:w="1842" w:type="dxa"/>
          </w:tcPr>
          <w:p w14:paraId="5D5ADC7D" w14:textId="128D3DB2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1C99BB4" w14:textId="6D87EC9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2E66F845" w14:textId="03A1B42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F4F4B88" w14:textId="32D72B3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011706E" w14:textId="760B841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8130581" w14:textId="53EE3F9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CC6DBAA" w14:textId="59DB7A4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63E5CC44" w14:textId="46A8EEB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01DA3FC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2BB255E8" w14:textId="77777777" w:rsidTr="007D22B2">
        <w:tc>
          <w:tcPr>
            <w:tcW w:w="534" w:type="dxa"/>
          </w:tcPr>
          <w:p w14:paraId="7BF7D42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6</w:t>
            </w:r>
          </w:p>
        </w:tc>
        <w:tc>
          <w:tcPr>
            <w:tcW w:w="1842" w:type="dxa"/>
          </w:tcPr>
          <w:p w14:paraId="6D933FA6" w14:textId="3B4E2F90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4FDAED4" w14:textId="2356282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5328C7AB" w14:textId="0157E0C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5E80BDFE" w14:textId="110B80C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C058F12" w14:textId="72A3CD6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4C4E5831" w14:textId="50F56EA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749A218B" w14:textId="2C8DA4B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805D837" w14:textId="4F84967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344A67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763D48F0" w14:textId="77777777" w:rsidTr="007D22B2">
        <w:tc>
          <w:tcPr>
            <w:tcW w:w="534" w:type="dxa"/>
          </w:tcPr>
          <w:p w14:paraId="73966DB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7</w:t>
            </w:r>
          </w:p>
        </w:tc>
        <w:tc>
          <w:tcPr>
            <w:tcW w:w="1842" w:type="dxa"/>
          </w:tcPr>
          <w:p w14:paraId="6CFCB7EF" w14:textId="1AE0CAC2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6294895" w14:textId="6DFCEB6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68D2403D" w14:textId="418387C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64F7424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CB6304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467CEA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4D6F4D2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41EFE0C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A90208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BBD4902" w14:textId="77777777" w:rsidTr="007D22B2">
        <w:tc>
          <w:tcPr>
            <w:tcW w:w="534" w:type="dxa"/>
          </w:tcPr>
          <w:p w14:paraId="2824143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8</w:t>
            </w:r>
          </w:p>
        </w:tc>
        <w:tc>
          <w:tcPr>
            <w:tcW w:w="1842" w:type="dxa"/>
          </w:tcPr>
          <w:p w14:paraId="0B28C446" w14:textId="0FB69EFA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5FE64AE" w14:textId="05224B7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B694A56" w14:textId="0DE77FE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1155D15C" w14:textId="76329769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44D8386" w14:textId="118D564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4CBB81FF" w14:textId="48BCE44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076F711" w14:textId="511FB70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7EF1226F" w14:textId="72480CC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03C305AC" w14:textId="3CCF284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7E42C8A7" w14:textId="77777777" w:rsidTr="007D22B2">
        <w:tc>
          <w:tcPr>
            <w:tcW w:w="534" w:type="dxa"/>
          </w:tcPr>
          <w:p w14:paraId="57A6D46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9</w:t>
            </w:r>
          </w:p>
        </w:tc>
        <w:tc>
          <w:tcPr>
            <w:tcW w:w="1842" w:type="dxa"/>
          </w:tcPr>
          <w:p w14:paraId="362F44DE" w14:textId="43472FAB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E71BD22" w14:textId="425EA0A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C719BF0" w14:textId="7D445AD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D78372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7E9B64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C01AD9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476D226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40CD3A6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C478194" w14:textId="6BFDA8D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0DB5800C" w14:textId="77777777" w:rsidTr="007D22B2">
        <w:tc>
          <w:tcPr>
            <w:tcW w:w="534" w:type="dxa"/>
          </w:tcPr>
          <w:p w14:paraId="6318B03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0</w:t>
            </w:r>
          </w:p>
        </w:tc>
        <w:tc>
          <w:tcPr>
            <w:tcW w:w="1842" w:type="dxa"/>
          </w:tcPr>
          <w:p w14:paraId="452D306E" w14:textId="7A326287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1A7CEDD" w14:textId="1E067E9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4DB7EB7F" w14:textId="1CFC81A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3D240A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408090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34E7B9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04E88FA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68DC935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10CA8D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5B1957B9" w14:textId="77777777" w:rsidTr="007D22B2">
        <w:tc>
          <w:tcPr>
            <w:tcW w:w="534" w:type="dxa"/>
          </w:tcPr>
          <w:p w14:paraId="06FDF44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1</w:t>
            </w:r>
          </w:p>
        </w:tc>
        <w:tc>
          <w:tcPr>
            <w:tcW w:w="1842" w:type="dxa"/>
          </w:tcPr>
          <w:p w14:paraId="5791DA54" w14:textId="3B9485D2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1171B6BD" w14:textId="281B54E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527C2B8E" w14:textId="79FADDC9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09FB79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A52B68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2314C5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84B394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8E2394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9BCCD3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109404F4" w14:textId="77777777" w:rsidTr="007D22B2">
        <w:tc>
          <w:tcPr>
            <w:tcW w:w="534" w:type="dxa"/>
          </w:tcPr>
          <w:p w14:paraId="76473C9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2</w:t>
            </w:r>
          </w:p>
        </w:tc>
        <w:tc>
          <w:tcPr>
            <w:tcW w:w="1842" w:type="dxa"/>
          </w:tcPr>
          <w:p w14:paraId="25EBFAF2" w14:textId="546DE3A6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6906CF15" w14:textId="27787D5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4543492C" w14:textId="2C21CB1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15AF015" w14:textId="2A4820D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8B919F6" w14:textId="7E94B74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025E562" w14:textId="3676973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8DDB379" w14:textId="367B624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4C3AFEC0" w14:textId="4BDE9EB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0E4BE4C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73488AC" w14:textId="77777777" w:rsidTr="007D22B2">
        <w:tc>
          <w:tcPr>
            <w:tcW w:w="534" w:type="dxa"/>
          </w:tcPr>
          <w:p w14:paraId="198EBEA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3</w:t>
            </w:r>
          </w:p>
        </w:tc>
        <w:tc>
          <w:tcPr>
            <w:tcW w:w="1842" w:type="dxa"/>
          </w:tcPr>
          <w:p w14:paraId="14343D52" w14:textId="2D357C24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3213EEB" w14:textId="2E0FBF9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1D7785D4" w14:textId="0168D71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D55E24C" w14:textId="6846DBB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32D72DA4" w14:textId="3E734C6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3FEB09E" w14:textId="398F030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5CCA4E2D" w14:textId="5B3273B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825F7B4" w14:textId="16C33E1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39C88A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24AD052" w14:textId="77777777" w:rsidTr="007D22B2">
        <w:tc>
          <w:tcPr>
            <w:tcW w:w="534" w:type="dxa"/>
          </w:tcPr>
          <w:p w14:paraId="656C2C4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4</w:t>
            </w:r>
          </w:p>
        </w:tc>
        <w:tc>
          <w:tcPr>
            <w:tcW w:w="1842" w:type="dxa"/>
          </w:tcPr>
          <w:p w14:paraId="01EBEBC0" w14:textId="145C1CBC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52BFE88F" w14:textId="11AF7D0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27499E8E" w14:textId="0BD1FBA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E546794" w14:textId="323A90C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716893C" w14:textId="78FA37C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69B8EEC" w14:textId="383C364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8C6E28E" w14:textId="2334B62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70EE2DDC" w14:textId="77E83B3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C624DA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4D108283" w14:textId="77777777" w:rsidTr="007D22B2">
        <w:tc>
          <w:tcPr>
            <w:tcW w:w="534" w:type="dxa"/>
          </w:tcPr>
          <w:p w14:paraId="6B26B7F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5</w:t>
            </w:r>
          </w:p>
        </w:tc>
        <w:tc>
          <w:tcPr>
            <w:tcW w:w="1842" w:type="dxa"/>
          </w:tcPr>
          <w:p w14:paraId="476CB1A9" w14:textId="2A418F72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FE870F2" w14:textId="6B189CB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0341B182" w14:textId="2CC70BB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A43878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BB3A5A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5E602E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340AE27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209DC03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5EE3326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1018CDBF" w14:textId="77777777" w:rsidTr="007D22B2">
        <w:tc>
          <w:tcPr>
            <w:tcW w:w="534" w:type="dxa"/>
          </w:tcPr>
          <w:p w14:paraId="0D6BBC2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6</w:t>
            </w:r>
          </w:p>
        </w:tc>
        <w:tc>
          <w:tcPr>
            <w:tcW w:w="1842" w:type="dxa"/>
          </w:tcPr>
          <w:p w14:paraId="791EC2FE" w14:textId="7C750066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C2B7067" w14:textId="29B0BDF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1983E913" w14:textId="3028D64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491469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44DA35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317EFE2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6FE983B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6C70253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5502E9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3965BC13" w14:textId="77777777" w:rsidTr="007D22B2">
        <w:tc>
          <w:tcPr>
            <w:tcW w:w="534" w:type="dxa"/>
          </w:tcPr>
          <w:p w14:paraId="2299DF4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7</w:t>
            </w:r>
          </w:p>
        </w:tc>
        <w:tc>
          <w:tcPr>
            <w:tcW w:w="1842" w:type="dxa"/>
          </w:tcPr>
          <w:p w14:paraId="04172D77" w14:textId="02A15627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837E814" w14:textId="40D691B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63CF036E" w14:textId="2F9D4E6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17C38DB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441FAD5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E4AE8D6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6AD30C9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3D97F00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08E0F6B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2FDFBDAF" w14:textId="77777777" w:rsidTr="007D22B2">
        <w:tc>
          <w:tcPr>
            <w:tcW w:w="534" w:type="dxa"/>
          </w:tcPr>
          <w:p w14:paraId="0EECE67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8</w:t>
            </w:r>
          </w:p>
        </w:tc>
        <w:tc>
          <w:tcPr>
            <w:tcW w:w="1842" w:type="dxa"/>
          </w:tcPr>
          <w:p w14:paraId="31523A99" w14:textId="04315EA7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A9ED17B" w14:textId="0AD0B80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9D7239D" w14:textId="0272D7E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D7E264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B8EA54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A67F6A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716D43C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07CEC3A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23394C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0084F1A4" w14:textId="77777777" w:rsidTr="007D22B2">
        <w:tc>
          <w:tcPr>
            <w:tcW w:w="534" w:type="dxa"/>
          </w:tcPr>
          <w:p w14:paraId="357CB42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19</w:t>
            </w:r>
          </w:p>
        </w:tc>
        <w:tc>
          <w:tcPr>
            <w:tcW w:w="1842" w:type="dxa"/>
          </w:tcPr>
          <w:p w14:paraId="0C18CE69" w14:textId="2FF546D2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EB33E21" w14:textId="7138ED5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2D63435E" w14:textId="7508E4A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541C3CA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A4F7B6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363EFD9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9940A9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2F65F55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581682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35D157A6" w14:textId="77777777" w:rsidTr="007D22B2">
        <w:tc>
          <w:tcPr>
            <w:tcW w:w="534" w:type="dxa"/>
          </w:tcPr>
          <w:p w14:paraId="0736DBD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0</w:t>
            </w:r>
          </w:p>
        </w:tc>
        <w:tc>
          <w:tcPr>
            <w:tcW w:w="1842" w:type="dxa"/>
          </w:tcPr>
          <w:p w14:paraId="5E9CE14F" w14:textId="10D93837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37C71FF" w14:textId="01AE254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182E2126" w14:textId="6FAAACA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CBA7CA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94D084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7B4478E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0CDFAE6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7C31A55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7A1D0BB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080A84E3" w14:textId="77777777" w:rsidTr="007D22B2">
        <w:tc>
          <w:tcPr>
            <w:tcW w:w="534" w:type="dxa"/>
          </w:tcPr>
          <w:p w14:paraId="3B1C3A3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1</w:t>
            </w:r>
          </w:p>
        </w:tc>
        <w:tc>
          <w:tcPr>
            <w:tcW w:w="1842" w:type="dxa"/>
          </w:tcPr>
          <w:p w14:paraId="44F34C8B" w14:textId="168C942E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4CC392D" w14:textId="6F4DCBB3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69BA5487" w14:textId="784E4F86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C49AF7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1DC20D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14E4F16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E0E150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6D4A474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559D211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3020C269" w14:textId="77777777" w:rsidTr="007D22B2">
        <w:tc>
          <w:tcPr>
            <w:tcW w:w="534" w:type="dxa"/>
          </w:tcPr>
          <w:p w14:paraId="1698A7A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2</w:t>
            </w:r>
          </w:p>
        </w:tc>
        <w:tc>
          <w:tcPr>
            <w:tcW w:w="1842" w:type="dxa"/>
          </w:tcPr>
          <w:p w14:paraId="79653597" w14:textId="27D1BDEB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AC5E654" w14:textId="46578D3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552203C0" w14:textId="2A1D6FD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14F6B16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701397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505D9F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C88268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7E3C148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61EBDA40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8A419FF" w14:textId="77777777" w:rsidTr="007D22B2">
        <w:tc>
          <w:tcPr>
            <w:tcW w:w="534" w:type="dxa"/>
          </w:tcPr>
          <w:p w14:paraId="73CF04F7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3</w:t>
            </w:r>
          </w:p>
        </w:tc>
        <w:tc>
          <w:tcPr>
            <w:tcW w:w="1842" w:type="dxa"/>
          </w:tcPr>
          <w:p w14:paraId="67FE7B3A" w14:textId="5B8606EE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8CA57E2" w14:textId="39004C9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59A3D95" w14:textId="346F9DAA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9397E15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DA6B65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FADB86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3687A22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0C658DFD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F04DD2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06907CE3" w14:textId="77777777" w:rsidTr="007D22B2">
        <w:tc>
          <w:tcPr>
            <w:tcW w:w="534" w:type="dxa"/>
          </w:tcPr>
          <w:p w14:paraId="7A8631C3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4</w:t>
            </w:r>
          </w:p>
        </w:tc>
        <w:tc>
          <w:tcPr>
            <w:tcW w:w="1842" w:type="dxa"/>
          </w:tcPr>
          <w:p w14:paraId="092FF5C9" w14:textId="7C0D6DA4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FF4E1BC" w14:textId="77D6873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4084A83D" w14:textId="3FC4B16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3C36F5D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3811B9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B0CEA7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298CADCE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14F47CF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026C0F3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257B7F93" w14:textId="77777777" w:rsidTr="007D22B2">
        <w:tc>
          <w:tcPr>
            <w:tcW w:w="534" w:type="dxa"/>
          </w:tcPr>
          <w:p w14:paraId="7013C404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5</w:t>
            </w:r>
          </w:p>
        </w:tc>
        <w:tc>
          <w:tcPr>
            <w:tcW w:w="1842" w:type="dxa"/>
          </w:tcPr>
          <w:p w14:paraId="4153BD18" w14:textId="1203C46D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48A0647" w14:textId="384389A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E1FB359" w14:textId="79A1338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21304A34" w14:textId="48C99D3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49B83E2" w14:textId="6181BA0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D1F4A84" w14:textId="2039B92D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647AACDA" w14:textId="2C3FA21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1460D9F" w14:textId="2A341CB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417" w:type="dxa"/>
          </w:tcPr>
          <w:p w14:paraId="0785723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6AE7052F" w14:textId="77777777" w:rsidTr="007D22B2">
        <w:tc>
          <w:tcPr>
            <w:tcW w:w="534" w:type="dxa"/>
          </w:tcPr>
          <w:p w14:paraId="0DD9EAD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6</w:t>
            </w:r>
          </w:p>
        </w:tc>
        <w:tc>
          <w:tcPr>
            <w:tcW w:w="1842" w:type="dxa"/>
          </w:tcPr>
          <w:p w14:paraId="7C131C09" w14:textId="14B60283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04276E9F" w14:textId="0A73BA1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77CB8C12" w14:textId="01CC01F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56C98539" w14:textId="65978B6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0C08D120" w14:textId="0E97835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494B5DF0" w14:textId="203AE60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6B5FAB8F" w14:textId="6D66EA6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504571F4" w14:textId="3593426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33171C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3E0EB0EC" w14:textId="77777777" w:rsidTr="007D22B2">
        <w:tc>
          <w:tcPr>
            <w:tcW w:w="534" w:type="dxa"/>
          </w:tcPr>
          <w:p w14:paraId="3BBEBBC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  <w:r w:rsidRPr="00340FF3"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  <w:t>27</w:t>
            </w:r>
          </w:p>
        </w:tc>
        <w:tc>
          <w:tcPr>
            <w:tcW w:w="1842" w:type="dxa"/>
          </w:tcPr>
          <w:p w14:paraId="1F35D9AB" w14:textId="3969EB48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6FEC46F1" w14:textId="1DE6C6E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566A72E0" w14:textId="26156595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4CC5E7CC" w14:textId="3D133CEF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5F5A5094" w14:textId="74069F1E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6D224F2" w14:textId="012E9B4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66E00FF5" w14:textId="61BF410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3CD1251D" w14:textId="258B0804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3E898DB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  <w:tr w:rsidR="007D22B2" w:rsidRPr="00340FF3" w14:paraId="7B0AF83B" w14:textId="77777777" w:rsidTr="00AD52D9">
        <w:trPr>
          <w:trHeight w:val="220"/>
        </w:trPr>
        <w:tc>
          <w:tcPr>
            <w:tcW w:w="534" w:type="dxa"/>
          </w:tcPr>
          <w:p w14:paraId="54A628D9" w14:textId="0CEE91C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1842" w:type="dxa"/>
          </w:tcPr>
          <w:p w14:paraId="0579E1E1" w14:textId="2F73EEB1" w:rsidR="00340FF3" w:rsidRPr="00340FF3" w:rsidRDefault="00340FF3" w:rsidP="00340FF3">
            <w:pPr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993" w:type="dxa"/>
          </w:tcPr>
          <w:p w14:paraId="2FDB2E6F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2409" w:type="dxa"/>
          </w:tcPr>
          <w:p w14:paraId="06912CE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993" w:type="dxa"/>
          </w:tcPr>
          <w:p w14:paraId="0A750FFC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992" w:type="dxa"/>
          </w:tcPr>
          <w:p w14:paraId="47F2FD8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992" w:type="dxa"/>
          </w:tcPr>
          <w:p w14:paraId="4FF4183A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1134" w:type="dxa"/>
          </w:tcPr>
          <w:p w14:paraId="62524528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1985" w:type="dxa"/>
          </w:tcPr>
          <w:p w14:paraId="0933F271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  <w:tc>
          <w:tcPr>
            <w:tcW w:w="1417" w:type="dxa"/>
          </w:tcPr>
          <w:p w14:paraId="28E88389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0"/>
                <w:szCs w:val="10"/>
                <w:lang w:bidi="en-US"/>
              </w:rPr>
            </w:pPr>
          </w:p>
        </w:tc>
      </w:tr>
      <w:tr w:rsidR="007D22B2" w:rsidRPr="00340FF3" w14:paraId="1F7BDEAA" w14:textId="77777777" w:rsidTr="007D22B2">
        <w:tc>
          <w:tcPr>
            <w:tcW w:w="534" w:type="dxa"/>
          </w:tcPr>
          <w:p w14:paraId="6EE1EAFD" w14:textId="375B513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6C00D9FA" w14:textId="49D78B95" w:rsidR="00340FF3" w:rsidRPr="00340FF3" w:rsidRDefault="00340FF3" w:rsidP="00340FF3">
            <w:pPr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7B74593" w14:textId="6C490F29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2409" w:type="dxa"/>
          </w:tcPr>
          <w:p w14:paraId="4CF51F0C" w14:textId="081A194B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3" w:type="dxa"/>
          </w:tcPr>
          <w:p w14:paraId="72B4F8EE" w14:textId="22072B70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23BEC00B" w14:textId="4E5B5CE2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14:paraId="67DA29F4" w14:textId="542C9BA1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</w:tcPr>
          <w:p w14:paraId="37886C2E" w14:textId="38D811B8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</w:tcPr>
          <w:p w14:paraId="07AAE1D4" w14:textId="0D98C55C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1A62F92" w14:textId="77777777" w:rsidR="00340FF3" w:rsidRPr="00340FF3" w:rsidRDefault="00340FF3" w:rsidP="00340FF3">
            <w:pPr>
              <w:jc w:val="center"/>
              <w:rPr>
                <w:rFonts w:ascii="Times New Roman" w:eastAsia="Arial Unicode MS" w:hAnsi="Times New Roman"/>
                <w:i/>
                <w:color w:val="000000"/>
                <w:kern w:val="28"/>
                <w:sz w:val="18"/>
                <w:szCs w:val="18"/>
                <w:lang w:bidi="en-US"/>
              </w:rPr>
            </w:pPr>
          </w:p>
        </w:tc>
      </w:tr>
    </w:tbl>
    <w:p w14:paraId="24933426" w14:textId="6D12BE59" w:rsidR="00E60015" w:rsidRDefault="00E60015" w:rsidP="00AD52D9">
      <w:pPr>
        <w:spacing w:line="259" w:lineRule="auto"/>
        <w:jc w:val="right"/>
        <w:rPr>
          <w:rFonts w:ascii="Arial" w:eastAsia="Arial" w:hAnsi="Arial" w:cs="Arial"/>
        </w:rPr>
      </w:pPr>
    </w:p>
    <w:sectPr w:rsidR="00E60015" w:rsidSect="00AD52D9">
      <w:pgSz w:w="14400" w:h="10080" w:orient="landscape"/>
      <w:pgMar w:top="720" w:right="1080" w:bottom="1080" w:left="1080" w:header="547" w:footer="54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69F8B" w15:done="0"/>
  <w15:commentEx w15:paraId="4F3F18BE" w15:done="0"/>
  <w15:commentEx w15:paraId="05F767B3" w15:done="0"/>
  <w15:commentEx w15:paraId="607BCF19" w15:done="0"/>
  <w15:commentEx w15:paraId="5227E366" w15:done="0"/>
  <w15:commentEx w15:paraId="00A32FBC" w15:done="0"/>
  <w15:commentEx w15:paraId="7283F70A" w15:done="0"/>
  <w15:commentEx w15:paraId="3BD0CFE9" w15:done="0"/>
  <w15:commentEx w15:paraId="7BE6D68F" w15:done="0"/>
  <w15:commentEx w15:paraId="5D8FBF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134F53" w16cex:dateUtc="2024-04-04T20:11:00Z"/>
  <w16cex:commentExtensible w16cex:durableId="6C2AE871" w16cex:dateUtc="2024-04-04T20:52:00Z"/>
  <w16cex:commentExtensible w16cex:durableId="5269DA40" w16cex:dateUtc="2024-02-13T02:08:00Z"/>
  <w16cex:commentExtensible w16cex:durableId="2E59D581" w16cex:dateUtc="2024-02-13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69F8B" w16cid:durableId="22134F53"/>
  <w16cid:commentId w16cid:paraId="4F3F18BE" w16cid:durableId="6C2AE871"/>
  <w16cid:commentId w16cid:paraId="05F767B3" w16cid:durableId="5269DA40"/>
  <w16cid:commentId w16cid:paraId="607BCF19" w16cid:durableId="780287B3"/>
  <w16cid:commentId w16cid:paraId="5227E366" w16cid:durableId="15DB7E41"/>
  <w16cid:commentId w16cid:paraId="00A32FBC" w16cid:durableId="2B15B093"/>
  <w16cid:commentId w16cid:paraId="7283F70A" w16cid:durableId="7E0B26B3"/>
  <w16cid:commentId w16cid:paraId="3BD0CFE9" w16cid:durableId="4996245E"/>
  <w16cid:commentId w16cid:paraId="7BE6D68F" w16cid:durableId="2E59D581"/>
  <w16cid:commentId w16cid:paraId="5D8FBF58" w16cid:durableId="6C766E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60E5" w14:textId="77777777" w:rsidR="00C1384A" w:rsidRDefault="00C1384A">
      <w:pPr>
        <w:spacing w:after="0" w:line="240" w:lineRule="auto"/>
      </w:pPr>
      <w:r>
        <w:separator/>
      </w:r>
    </w:p>
  </w:endnote>
  <w:endnote w:type="continuationSeparator" w:id="0">
    <w:p w14:paraId="1DE0C01B" w14:textId="77777777" w:rsidR="00C1384A" w:rsidRDefault="00C1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BF831" w14:textId="77777777" w:rsidR="00C1384A" w:rsidRDefault="00C1384A">
      <w:pPr>
        <w:spacing w:after="0" w:line="240" w:lineRule="auto"/>
      </w:pPr>
      <w:r>
        <w:separator/>
      </w:r>
    </w:p>
  </w:footnote>
  <w:footnote w:type="continuationSeparator" w:id="0">
    <w:p w14:paraId="6719DCCC" w14:textId="77777777" w:rsidR="00C1384A" w:rsidRDefault="00C1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BB1ED" w14:textId="77777777" w:rsidR="00010394" w:rsidRDefault="00010394" w:rsidP="00340FF3">
    <w:pPr>
      <w:pBdr>
        <w:top w:val="nil"/>
        <w:left w:val="nil"/>
        <w:bottom w:val="nil"/>
        <w:right w:val="nil"/>
        <w:between w:val="nil"/>
      </w:pBdr>
      <w:spacing w:after="360" w:line="240" w:lineRule="auto"/>
      <w:rPr>
        <w:rFonts w:ascii="Helvetica Neue" w:eastAsia="Helvetica Neue" w:hAnsi="Helvetica Neue" w:cs="Helvetica Neue"/>
        <w:b/>
        <w:color w:val="000000"/>
        <w:sz w:val="28"/>
        <w:szCs w:val="28"/>
      </w:rPr>
    </w:pPr>
    <w:r>
      <w:rPr>
        <w:rFonts w:ascii="Helvetica Neue" w:eastAsia="Helvetica Neue" w:hAnsi="Helvetica Neue" w:cs="Helvetica Neue"/>
        <w:b/>
        <w:color w:val="000000"/>
        <w:sz w:val="28"/>
        <w:szCs w:val="28"/>
      </w:rPr>
      <w:t xml:space="preserve">CHAPTER 2 </w:t>
    </w:r>
    <w:r>
      <w:rPr>
        <w:rFonts w:ascii="ZapfDingbats" w:eastAsia="ZapfDingbats" w:hAnsi="ZapfDingbats" w:cs="ZapfDingbats"/>
        <w:b/>
        <w:color w:val="BFBFBF"/>
        <w:sz w:val="28"/>
        <w:szCs w:val="28"/>
      </w:rPr>
      <w:t></w:t>
    </w:r>
    <w:r>
      <w:rPr>
        <w:rFonts w:ascii="Helvetica Neue" w:eastAsia="Helvetica Neue" w:hAnsi="Helvetica Neue" w:cs="Helvetica Neue"/>
        <w:b/>
        <w:color w:val="000000"/>
        <w:sz w:val="28"/>
        <w:szCs w:val="28"/>
      </w:rPr>
      <w:t xml:space="preserve"> Data Migration Scop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C7"/>
    <w:multiLevelType w:val="multilevel"/>
    <w:tmpl w:val="98125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3259B"/>
    <w:multiLevelType w:val="multilevel"/>
    <w:tmpl w:val="A3DE1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D74D9D"/>
    <w:multiLevelType w:val="multilevel"/>
    <w:tmpl w:val="67048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674"/>
    <w:multiLevelType w:val="multilevel"/>
    <w:tmpl w:val="9A00A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44A"/>
    <w:multiLevelType w:val="multilevel"/>
    <w:tmpl w:val="093EF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0E2545"/>
    <w:multiLevelType w:val="multilevel"/>
    <w:tmpl w:val="0ED686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E96"/>
    <w:multiLevelType w:val="multilevel"/>
    <w:tmpl w:val="66BC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0617C"/>
    <w:multiLevelType w:val="multilevel"/>
    <w:tmpl w:val="6090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088D"/>
    <w:multiLevelType w:val="multilevel"/>
    <w:tmpl w:val="4F025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2767CF"/>
    <w:multiLevelType w:val="multilevel"/>
    <w:tmpl w:val="73D4F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5D4"/>
    <w:multiLevelType w:val="multilevel"/>
    <w:tmpl w:val="A0E64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2481"/>
    <w:multiLevelType w:val="multilevel"/>
    <w:tmpl w:val="236A01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9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80" w:hanging="2520"/>
      </w:pPr>
      <w:rPr>
        <w:rFonts w:hint="default"/>
      </w:rPr>
    </w:lvl>
  </w:abstractNum>
  <w:abstractNum w:abstractNumId="12">
    <w:nsid w:val="2E425CA4"/>
    <w:multiLevelType w:val="multilevel"/>
    <w:tmpl w:val="70B445AE"/>
    <w:lvl w:ilvl="0">
      <w:start w:val="3"/>
      <w:numFmt w:val="decimal"/>
      <w:lvlText w:val="%1"/>
      <w:lvlJc w:val="left"/>
      <w:pPr>
        <w:ind w:left="2345" w:hanging="360"/>
      </w:pPr>
    </w:lvl>
    <w:lvl w:ilvl="1">
      <w:start w:val="1"/>
      <w:numFmt w:val="decimal"/>
      <w:lvlText w:val="%1.%2"/>
      <w:lvlJc w:val="left"/>
      <w:pPr>
        <w:ind w:left="2345" w:hanging="360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2705" w:hanging="720"/>
      </w:pPr>
    </w:lvl>
    <w:lvl w:ilvl="4">
      <w:start w:val="1"/>
      <w:numFmt w:val="decimal"/>
      <w:lvlText w:val="%1.%2.%3.%4.%5"/>
      <w:lvlJc w:val="left"/>
      <w:pPr>
        <w:ind w:left="3065" w:hanging="1080"/>
      </w:pPr>
    </w:lvl>
    <w:lvl w:ilvl="5">
      <w:start w:val="1"/>
      <w:numFmt w:val="decimal"/>
      <w:lvlText w:val="%1.%2.%3.%4.%5.%6"/>
      <w:lvlJc w:val="left"/>
      <w:pPr>
        <w:ind w:left="3065" w:hanging="1080"/>
      </w:pPr>
    </w:lvl>
    <w:lvl w:ilvl="6">
      <w:start w:val="1"/>
      <w:numFmt w:val="decimal"/>
      <w:lvlText w:val="%1.%2.%3.%4.%5.%6.%7"/>
      <w:lvlJc w:val="left"/>
      <w:pPr>
        <w:ind w:left="3425" w:hanging="1440"/>
      </w:pPr>
    </w:lvl>
    <w:lvl w:ilvl="7">
      <w:start w:val="1"/>
      <w:numFmt w:val="decimal"/>
      <w:lvlText w:val="%1.%2.%3.%4.%5.%6.%7.%8"/>
      <w:lvlJc w:val="left"/>
      <w:pPr>
        <w:ind w:left="3425" w:hanging="1440"/>
      </w:pPr>
    </w:lvl>
    <w:lvl w:ilvl="8">
      <w:start w:val="1"/>
      <w:numFmt w:val="decimal"/>
      <w:lvlText w:val="%1.%2.%3.%4.%5.%6.%7.%8.%9"/>
      <w:lvlJc w:val="left"/>
      <w:pPr>
        <w:ind w:left="3785" w:hanging="1800"/>
      </w:pPr>
    </w:lvl>
  </w:abstractNum>
  <w:abstractNum w:abstractNumId="13">
    <w:nsid w:val="2E7B67C6"/>
    <w:multiLevelType w:val="multilevel"/>
    <w:tmpl w:val="E090B8E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502"/>
    <w:multiLevelType w:val="multilevel"/>
    <w:tmpl w:val="A67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38E0704"/>
    <w:multiLevelType w:val="multilevel"/>
    <w:tmpl w:val="B4AE1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1506"/>
    <w:multiLevelType w:val="multilevel"/>
    <w:tmpl w:val="938A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B37"/>
    <w:multiLevelType w:val="multilevel"/>
    <w:tmpl w:val="613A7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AB7DCD"/>
    <w:multiLevelType w:val="multilevel"/>
    <w:tmpl w:val="DC704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92FAA"/>
    <w:multiLevelType w:val="multilevel"/>
    <w:tmpl w:val="78B64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361F1"/>
    <w:multiLevelType w:val="multilevel"/>
    <w:tmpl w:val="4D3C6C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52D154CD"/>
    <w:multiLevelType w:val="multilevel"/>
    <w:tmpl w:val="FF864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344E7"/>
    <w:multiLevelType w:val="multilevel"/>
    <w:tmpl w:val="1778B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60DC4"/>
    <w:multiLevelType w:val="multilevel"/>
    <w:tmpl w:val="7FAA1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2A52760"/>
    <w:multiLevelType w:val="multilevel"/>
    <w:tmpl w:val="B5BC9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8011CC"/>
    <w:multiLevelType w:val="multilevel"/>
    <w:tmpl w:val="E95E6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ED57D8"/>
    <w:multiLevelType w:val="multilevel"/>
    <w:tmpl w:val="5F862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D93F51"/>
    <w:multiLevelType w:val="multilevel"/>
    <w:tmpl w:val="9E9C7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59244A5"/>
    <w:multiLevelType w:val="multilevel"/>
    <w:tmpl w:val="703E6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9B4787"/>
    <w:multiLevelType w:val="multilevel"/>
    <w:tmpl w:val="AF666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2"/>
  </w:num>
  <w:num w:numId="4">
    <w:abstractNumId w:val="8"/>
  </w:num>
  <w:num w:numId="5">
    <w:abstractNumId w:val="3"/>
  </w:num>
  <w:num w:numId="6">
    <w:abstractNumId w:val="20"/>
  </w:num>
  <w:num w:numId="7">
    <w:abstractNumId w:val="23"/>
  </w:num>
  <w:num w:numId="8">
    <w:abstractNumId w:val="2"/>
  </w:num>
  <w:num w:numId="9">
    <w:abstractNumId w:val="25"/>
  </w:num>
  <w:num w:numId="10">
    <w:abstractNumId w:val="14"/>
  </w:num>
  <w:num w:numId="11">
    <w:abstractNumId w:val="5"/>
  </w:num>
  <w:num w:numId="12">
    <w:abstractNumId w:val="21"/>
  </w:num>
  <w:num w:numId="13">
    <w:abstractNumId w:val="6"/>
  </w:num>
  <w:num w:numId="14">
    <w:abstractNumId w:val="19"/>
  </w:num>
  <w:num w:numId="15">
    <w:abstractNumId w:val="29"/>
  </w:num>
  <w:num w:numId="16">
    <w:abstractNumId w:val="17"/>
  </w:num>
  <w:num w:numId="17">
    <w:abstractNumId w:val="0"/>
  </w:num>
  <w:num w:numId="18">
    <w:abstractNumId w:val="27"/>
  </w:num>
  <w:num w:numId="19">
    <w:abstractNumId w:val="1"/>
  </w:num>
  <w:num w:numId="20">
    <w:abstractNumId w:val="9"/>
  </w:num>
  <w:num w:numId="21">
    <w:abstractNumId w:val="7"/>
  </w:num>
  <w:num w:numId="22">
    <w:abstractNumId w:val="13"/>
  </w:num>
  <w:num w:numId="23">
    <w:abstractNumId w:val="24"/>
  </w:num>
  <w:num w:numId="24">
    <w:abstractNumId w:val="4"/>
  </w:num>
  <w:num w:numId="25">
    <w:abstractNumId w:val="26"/>
  </w:num>
  <w:num w:numId="26">
    <w:abstractNumId w:val="10"/>
  </w:num>
  <w:num w:numId="27">
    <w:abstractNumId w:val="15"/>
  </w:num>
  <w:num w:numId="28">
    <w:abstractNumId w:val="12"/>
  </w:num>
  <w:num w:numId="29">
    <w:abstractNumId w:val="18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Markham">
    <w15:presenceInfo w15:providerId="AD" w15:userId="S::mark09@springernature.com::2d8cdb0f-7713-4509-9d17-b059e50f32ed"/>
  </w15:person>
  <w15:person w15:author="Rajesh Ojha">
    <w15:presenceInfo w15:providerId="Windows Live" w15:userId="347d677d2989b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15"/>
    <w:rsid w:val="00010394"/>
    <w:rsid w:val="00037B86"/>
    <w:rsid w:val="000941C9"/>
    <w:rsid w:val="000A5A3C"/>
    <w:rsid w:val="000C32F6"/>
    <w:rsid w:val="00123C6D"/>
    <w:rsid w:val="00177EC2"/>
    <w:rsid w:val="001D24D3"/>
    <w:rsid w:val="001F2174"/>
    <w:rsid w:val="0021448E"/>
    <w:rsid w:val="00294CFD"/>
    <w:rsid w:val="002D6413"/>
    <w:rsid w:val="002E5F19"/>
    <w:rsid w:val="00340FF3"/>
    <w:rsid w:val="00344393"/>
    <w:rsid w:val="00344C2C"/>
    <w:rsid w:val="00380E92"/>
    <w:rsid w:val="003A5E61"/>
    <w:rsid w:val="0049175C"/>
    <w:rsid w:val="004D7EAE"/>
    <w:rsid w:val="00503D49"/>
    <w:rsid w:val="005662B4"/>
    <w:rsid w:val="00575D53"/>
    <w:rsid w:val="00596C96"/>
    <w:rsid w:val="005C3283"/>
    <w:rsid w:val="005D2946"/>
    <w:rsid w:val="00620A61"/>
    <w:rsid w:val="00625CF1"/>
    <w:rsid w:val="00655A02"/>
    <w:rsid w:val="00686FB4"/>
    <w:rsid w:val="00712161"/>
    <w:rsid w:val="00717ED3"/>
    <w:rsid w:val="007D22B2"/>
    <w:rsid w:val="007D46B2"/>
    <w:rsid w:val="008025B5"/>
    <w:rsid w:val="008E16B0"/>
    <w:rsid w:val="00920400"/>
    <w:rsid w:val="00923DD2"/>
    <w:rsid w:val="00925F5D"/>
    <w:rsid w:val="0097282B"/>
    <w:rsid w:val="009731A9"/>
    <w:rsid w:val="00996DE6"/>
    <w:rsid w:val="009B6BA9"/>
    <w:rsid w:val="00A05DE1"/>
    <w:rsid w:val="00A21815"/>
    <w:rsid w:val="00A43A38"/>
    <w:rsid w:val="00A62454"/>
    <w:rsid w:val="00A73C7B"/>
    <w:rsid w:val="00AD52D9"/>
    <w:rsid w:val="00B06BE0"/>
    <w:rsid w:val="00B64EB0"/>
    <w:rsid w:val="00B7595E"/>
    <w:rsid w:val="00C00168"/>
    <w:rsid w:val="00C1384A"/>
    <w:rsid w:val="00C42B93"/>
    <w:rsid w:val="00C43728"/>
    <w:rsid w:val="00C651AB"/>
    <w:rsid w:val="00C93CF1"/>
    <w:rsid w:val="00CF2FB9"/>
    <w:rsid w:val="00D14AFE"/>
    <w:rsid w:val="00D34806"/>
    <w:rsid w:val="00D447FE"/>
    <w:rsid w:val="00D54991"/>
    <w:rsid w:val="00D65F83"/>
    <w:rsid w:val="00DB47F8"/>
    <w:rsid w:val="00DB5BC7"/>
    <w:rsid w:val="00DF0A01"/>
    <w:rsid w:val="00DF4303"/>
    <w:rsid w:val="00DF7FBA"/>
    <w:rsid w:val="00E60015"/>
    <w:rsid w:val="00E63E15"/>
    <w:rsid w:val="00E86256"/>
    <w:rsid w:val="00EA3895"/>
    <w:rsid w:val="00F01AF6"/>
    <w:rsid w:val="00F76CBF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A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360" w:after="120" w:line="240" w:lineRule="auto"/>
      <w:outlineLvl w:val="0"/>
    </w:pPr>
    <w:rPr>
      <w:rFonts w:ascii="Helvetica Neue" w:eastAsia="Helvetica Neue" w:hAnsi="Helvetica Neue" w:cs="Helvetica Neue"/>
      <w:b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1"/>
    </w:pPr>
    <w:rPr>
      <w:rFonts w:ascii="Helvetica Neue" w:eastAsia="Helvetica Neue" w:hAnsi="Helvetica Neue" w:cs="Helvetica Neue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2"/>
    </w:pPr>
    <w:rPr>
      <w:rFonts w:ascii="Helvetica Neue" w:eastAsia="Helvetica Neue" w:hAnsi="Helvetica Neue" w:cs="Helvetica Neue"/>
      <w:b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3"/>
    </w:pPr>
    <w:rPr>
      <w:rFonts w:ascii="Helvetica Neue" w:eastAsia="Helvetica Neue" w:hAnsi="Helvetica Neue" w:cs="Helvetica Neue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360" w:after="240" w:line="240" w:lineRule="auto"/>
      <w:outlineLvl w:val="4"/>
    </w:pPr>
    <w:rPr>
      <w:rFonts w:ascii="Helvetica Neue" w:eastAsia="Helvetica Neue" w:hAnsi="Helvetica Neue" w:cs="Helvetica Neue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rFonts w:ascii="Helvetica Neue" w:eastAsia="Helvetica Neue" w:hAnsi="Helvetica Neue" w:cs="Helvetica Neu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5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7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Revision"/>
    <w:hidden/>
    <w:uiPriority w:val="99"/>
    <w:semiHidden/>
    <w:rsid w:val="00B06BE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01A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1A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01A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A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1A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7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7EC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EC2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1448E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40F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0FF3"/>
  </w:style>
  <w:style w:type="table" w:customStyle="1" w:styleId="10">
    <w:name w:val="Сетка таблицы1"/>
    <w:basedOn w:val="a1"/>
    <w:next w:val="af8"/>
    <w:uiPriority w:val="59"/>
    <w:rsid w:val="00340FF3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34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96DE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96DE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96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360" w:after="120" w:line="240" w:lineRule="auto"/>
      <w:outlineLvl w:val="0"/>
    </w:pPr>
    <w:rPr>
      <w:rFonts w:ascii="Helvetica Neue" w:eastAsia="Helvetica Neue" w:hAnsi="Helvetica Neue" w:cs="Helvetica Neue"/>
      <w:b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1"/>
    </w:pPr>
    <w:rPr>
      <w:rFonts w:ascii="Helvetica Neue" w:eastAsia="Helvetica Neue" w:hAnsi="Helvetica Neue" w:cs="Helvetica Neue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2"/>
    </w:pPr>
    <w:rPr>
      <w:rFonts w:ascii="Helvetica Neue" w:eastAsia="Helvetica Neue" w:hAnsi="Helvetica Neue" w:cs="Helvetica Neue"/>
      <w:b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360" w:after="120" w:line="240" w:lineRule="auto"/>
      <w:outlineLvl w:val="3"/>
    </w:pPr>
    <w:rPr>
      <w:rFonts w:ascii="Helvetica Neue" w:eastAsia="Helvetica Neue" w:hAnsi="Helvetica Neue" w:cs="Helvetica Neue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360" w:after="240" w:line="240" w:lineRule="auto"/>
      <w:outlineLvl w:val="4"/>
    </w:pPr>
    <w:rPr>
      <w:rFonts w:ascii="Helvetica Neue" w:eastAsia="Helvetica Neue" w:hAnsi="Helvetica Neue" w:cs="Helvetica Neue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rFonts w:ascii="Helvetica Neue" w:eastAsia="Helvetica Neue" w:hAnsi="Helvetica Neue" w:cs="Helvetica Neu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table" w:customStyle="1" w:styleId="a5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7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Revision"/>
    <w:hidden/>
    <w:uiPriority w:val="99"/>
    <w:semiHidden/>
    <w:rsid w:val="00B06BE0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01AF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1A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01A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A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1A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7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77EC2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EC2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1448E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40F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40FF3"/>
  </w:style>
  <w:style w:type="table" w:customStyle="1" w:styleId="10">
    <w:name w:val="Сетка таблицы1"/>
    <w:basedOn w:val="a1"/>
    <w:next w:val="af8"/>
    <w:uiPriority w:val="59"/>
    <w:rsid w:val="00340FF3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34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96DE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96DE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96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37h1diAXqW3+UkpL5SnX3fm40g==">CgMxLjAyCGguZ2pkZ3hzMgloLjMwajB6bGwyCWguMWZvYjl0ZTIJaC4zem55c2g3MgloLjJldDkycDAyCWguM2R5NnZrbTIJaC4xdDNoNXNmMgloLjRkMzRvZzgyCWguMnM4ZXlvMTIJaC4xN2RwOHZ1MgloLjNyZGNyam4yCWguMjZpbjFyZzIIaC5sbnhiejkyDmgubHk0aG9hNzV6eTFmMg5oLjhndTJicDg2MXNlbDIOaC5tMHNlYTRuMHMxNWwyCGgudHlqY3d0MgloLjM1bmt1bjIyCWguMWtzdjR1djIJaC40NHNpbmlvMgloLjJqeHN4cWg4AHIhMVZnb21FVEJfajlBenJvNkFYVlZwTC1RcDVpNGVORk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69E06B-C8B1-44BA-9FAE-722AEBB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i Arziaev</cp:lastModifiedBy>
  <cp:revision>41</cp:revision>
  <dcterms:created xsi:type="dcterms:W3CDTF">2024-02-13T01:51:00Z</dcterms:created>
  <dcterms:modified xsi:type="dcterms:W3CDTF">2024-04-05T23:14:00Z</dcterms:modified>
</cp:coreProperties>
</file>